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Default="00F41103" w:rsidP="00B073F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B6C808" wp14:editId="1024A28A">
            <wp:extent cx="6778800" cy="955440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00" cy="9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03" w:rsidRPr="00343BDA" w:rsidRDefault="00F41103" w:rsidP="00343BDA">
      <w:pPr>
        <w:ind w:left="5670"/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073F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BC04B1" w:rsidRPr="00C906F3">
        <w:rPr>
          <w:noProof/>
        </w:rPr>
        <w:t>6</w:t>
      </w:r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C04B1" w:rsidRPr="00C906F3">
        <w:rPr>
          <w:iCs/>
          <w:noProof/>
        </w:rPr>
        <w:t>6</w:t>
      </w:r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C3295">
        <w:rPr>
          <w:iCs/>
          <w:noProof/>
        </w:rPr>
        <w:t>1</w:t>
      </w:r>
      <w:r w:rsidR="001336AD">
        <w:rPr>
          <w:iCs/>
          <w:noProof/>
        </w:rPr>
        <w:t>3</w:t>
      </w:r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C3295">
        <w:rPr>
          <w:iCs/>
          <w:noProof/>
        </w:rPr>
        <w:t>1</w:t>
      </w:r>
      <w:r w:rsidR="001336AD">
        <w:rPr>
          <w:iCs/>
          <w:noProof/>
        </w:rPr>
        <w:t>3</w:t>
      </w:r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</w:t>
      </w:r>
      <w:r w:rsidR="001336AD">
        <w:rPr>
          <w:iCs/>
          <w:noProof/>
        </w:rPr>
        <w:t>4</w:t>
      </w:r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</w:t>
      </w:r>
      <w:r w:rsidR="001336AD">
        <w:rPr>
          <w:iCs/>
          <w:noProof/>
        </w:rPr>
        <w:t>4</w:t>
      </w:r>
    </w:p>
    <w:p w:rsidR="00E963C4" w:rsidRPr="00E95F0F" w:rsidRDefault="00B073F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57CBB" w:rsidRPr="00C906F3">
        <w:rPr>
          <w:noProof/>
        </w:rPr>
        <w:t>1</w:t>
      </w:r>
      <w:r w:rsidR="001336AD">
        <w:rPr>
          <w:noProof/>
        </w:rPr>
        <w:t>5</w:t>
      </w:r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</w:t>
      </w:r>
      <w:r w:rsidR="001336AD">
        <w:rPr>
          <w:iCs/>
          <w:noProof/>
        </w:rPr>
        <w:t>5</w:t>
      </w:r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8250CF" w:rsidRPr="00C906F3">
        <w:rPr>
          <w:iCs/>
          <w:noProof/>
        </w:rPr>
        <w:t>1</w:t>
      </w:r>
      <w:r w:rsidR="001336AD">
        <w:rPr>
          <w:iCs/>
          <w:noProof/>
        </w:rPr>
        <w:t>5</w:t>
      </w:r>
    </w:p>
    <w:p w:rsidR="00E963C4" w:rsidRPr="00E95F0F" w:rsidRDefault="00B073F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</w:t>
        </w:r>
        <w:r w:rsidR="001336AD">
          <w:rPr>
            <w:iCs/>
            <w:noProof/>
            <w:webHidden/>
          </w:rPr>
          <w:t>7</w:t>
        </w:r>
      </w:hyperlink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</w:t>
        </w:r>
        <w:r w:rsidR="001336AD">
          <w:rPr>
            <w:iCs/>
            <w:noProof/>
            <w:webHidden/>
          </w:rPr>
          <w:t>7</w:t>
        </w:r>
      </w:hyperlink>
    </w:p>
    <w:p w:rsidR="00E963C4" w:rsidRPr="00E95F0F" w:rsidRDefault="00B073F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</w:t>
        </w:r>
        <w:r w:rsidR="001336AD">
          <w:rPr>
            <w:iCs/>
            <w:noProof/>
            <w:webHidden/>
          </w:rPr>
          <w:t>8</w:t>
        </w:r>
      </w:hyperlink>
    </w:p>
    <w:p w:rsidR="00E963C4" w:rsidRPr="00E95F0F" w:rsidRDefault="00B073F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E95F0F" w:rsidRPr="00C906F3">
        <w:rPr>
          <w:noProof/>
        </w:rPr>
        <w:t>1</w:t>
      </w:r>
      <w:r w:rsidR="001336AD">
        <w:rPr>
          <w:noProof/>
        </w:rPr>
        <w:t>8</w:t>
      </w:r>
    </w:p>
    <w:p w:rsidR="00E963C4" w:rsidRPr="00E95F0F" w:rsidRDefault="00B073FB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171F2B">
        <w:rPr>
          <w:noProof/>
        </w:rPr>
        <w:t>2</w:t>
      </w:r>
      <w:r w:rsidR="001336AD">
        <w:rPr>
          <w:noProof/>
        </w:rPr>
        <w:t>1</w:t>
      </w:r>
    </w:p>
    <w:p w:rsidR="00E963C4" w:rsidRPr="00E95F0F" w:rsidRDefault="00B073FB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171F2B">
        <w:rPr>
          <w:noProof/>
        </w:rPr>
        <w:t>2</w:t>
      </w:r>
      <w:r w:rsidR="001336AD">
        <w:rPr>
          <w:noProof/>
        </w:rPr>
        <w:t>3</w:t>
      </w:r>
    </w:p>
    <w:p w:rsidR="00E963C4" w:rsidRPr="00E95F0F" w:rsidRDefault="00B073FB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171F2B">
        <w:rPr>
          <w:noProof/>
        </w:rPr>
        <w:t>2</w:t>
      </w:r>
      <w:r w:rsidR="001336AD">
        <w:rPr>
          <w:noProof/>
        </w:rPr>
        <w:t>4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08523D" w:rsidRPr="00C906F3" w:rsidRDefault="0008523D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ar-SA"/>
              </w:rPr>
              <w:t>И</w:t>
            </w:r>
            <w:r w:rsidRPr="00C906F3">
              <w:rPr>
                <w:bCs/>
                <w:sz w:val="26"/>
                <w:szCs w:val="26"/>
                <w:lang w:eastAsia="ar-SA"/>
              </w:rPr>
              <w:t xml:space="preserve">мущественный комплекс </w:t>
            </w:r>
            <w:r>
              <w:rPr>
                <w:bCs/>
                <w:sz w:val="26"/>
                <w:szCs w:val="26"/>
                <w:lang w:eastAsia="ar-SA"/>
              </w:rPr>
              <w:t xml:space="preserve">– турбаза «Байкальский залив» </w:t>
            </w:r>
            <w:r w:rsidRPr="00961880">
              <w:rPr>
                <w:bCs/>
                <w:sz w:val="26"/>
                <w:szCs w:val="26"/>
                <w:lang w:eastAsia="ar-SA"/>
              </w:rPr>
              <w:t xml:space="preserve">по адресу: </w:t>
            </w:r>
            <w:proofErr w:type="gramStart"/>
            <w:r w:rsidRPr="00810C8A">
              <w:rPr>
                <w:bCs/>
                <w:sz w:val="26"/>
                <w:szCs w:val="26"/>
                <w:lang w:eastAsia="ar-SA"/>
              </w:rPr>
              <w:t xml:space="preserve">Республика Бурятия,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район, местность Байкальский прибой, турбаза «Байкальский залив», Республика Бурятия, Муниципальное образование  «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квартал 6, выдел 17,19, Республика Бурятия,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район, местность Байкальский прибой, в 2 км от Блок – поста № 19 к западу, Республика Бурятия, Муниципальное образование «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квартал 6, части выделов</w:t>
            </w:r>
            <w:proofErr w:type="gramEnd"/>
            <w:r w:rsidRPr="00810C8A">
              <w:rPr>
                <w:bCs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810C8A">
              <w:rPr>
                <w:bCs/>
                <w:sz w:val="26"/>
                <w:szCs w:val="26"/>
                <w:lang w:eastAsia="ar-SA"/>
              </w:rPr>
              <w:t>17, 19, Республика Бурятия, Муниципальное образование «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в квартале 6, выдел 10, Республика Бурятия, Муниципальное образование «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в квартале 6, выдел 17 и квартале 7 выдел 3</w:t>
            </w:r>
            <w:r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AC40F9">
              <w:rPr>
                <w:bCs/>
                <w:sz w:val="26"/>
                <w:szCs w:val="26"/>
                <w:lang w:eastAsia="ar-SA"/>
              </w:rPr>
              <w:t>(1 земельный участок, 18 зданий, 3 сооружения, права аренды на 3 земельных (лесных) участка, 24</w:t>
            </w:r>
            <w:r w:rsidR="004C5DEF">
              <w:rPr>
                <w:bCs/>
                <w:sz w:val="26"/>
                <w:szCs w:val="26"/>
                <w:lang w:eastAsia="ar-SA"/>
              </w:rPr>
              <w:t>7</w:t>
            </w:r>
            <w:r w:rsidRPr="00AC40F9">
              <w:rPr>
                <w:bCs/>
                <w:sz w:val="26"/>
                <w:szCs w:val="26"/>
                <w:lang w:eastAsia="ar-SA"/>
              </w:rPr>
              <w:t xml:space="preserve"> единицы прочего</w:t>
            </w:r>
            <w:proofErr w:type="gramEnd"/>
            <w:r w:rsidRPr="00AC40F9">
              <w:rPr>
                <w:bCs/>
                <w:sz w:val="26"/>
                <w:szCs w:val="26"/>
                <w:lang w:eastAsia="ar-SA"/>
              </w:rPr>
              <w:t xml:space="preserve"> (</w:t>
            </w:r>
            <w:proofErr w:type="gramStart"/>
            <w:r w:rsidRPr="00AC40F9">
              <w:rPr>
                <w:bCs/>
                <w:sz w:val="26"/>
                <w:szCs w:val="26"/>
                <w:lang w:eastAsia="ar-SA"/>
              </w:rPr>
              <w:t>движимого) имущества).</w:t>
            </w:r>
            <w:proofErr w:type="gramEnd"/>
            <w:r w:rsidRPr="00AC40F9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C906F3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08523D" w:rsidRPr="004B02A0" w:rsidRDefault="0008523D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Pr="00735375">
              <w:rPr>
                <w:sz w:val="26"/>
                <w:szCs w:val="26"/>
              </w:rPr>
              <w:t xml:space="preserve">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0A617B" w:rsidRDefault="0008523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C906F3" w:rsidRDefault="0008523D" w:rsidP="00B6015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C906F3">
              <w:rPr>
                <w:b/>
                <w:bCs/>
                <w:spacing w:val="-1"/>
                <w:sz w:val="26"/>
                <w:szCs w:val="26"/>
              </w:rPr>
              <w:t xml:space="preserve">09:00 часов (время местное) </w:t>
            </w:r>
            <w:r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E83AAE">
              <w:rPr>
                <w:b/>
                <w:bCs/>
                <w:spacing w:val="-1"/>
                <w:sz w:val="26"/>
                <w:szCs w:val="26"/>
              </w:rPr>
              <w:t>0</w:t>
            </w:r>
            <w:r w:rsidRPr="00C906F3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83AAE">
              <w:rPr>
                <w:b/>
                <w:bCs/>
                <w:spacing w:val="-1"/>
                <w:sz w:val="26"/>
                <w:szCs w:val="26"/>
              </w:rPr>
              <w:t>1</w:t>
            </w:r>
            <w:r w:rsidRPr="00C906F3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83AAE">
              <w:rPr>
                <w:b/>
                <w:bCs/>
                <w:spacing w:val="-1"/>
                <w:sz w:val="26"/>
                <w:szCs w:val="26"/>
              </w:rPr>
              <w:t>7</w:t>
            </w:r>
            <w:r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6015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 xml:space="preserve">09:00 часов (время местное) </w:t>
            </w:r>
            <w:r>
              <w:rPr>
                <w:b/>
                <w:sz w:val="26"/>
                <w:szCs w:val="26"/>
              </w:rPr>
              <w:t>2</w:t>
            </w:r>
            <w:r w:rsidR="00CD78BC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.</w:t>
            </w:r>
            <w:r w:rsidR="00CD78BC">
              <w:rPr>
                <w:b/>
                <w:sz w:val="26"/>
                <w:szCs w:val="26"/>
              </w:rPr>
              <w:t>02</w:t>
            </w:r>
            <w:r w:rsidRPr="00C906F3">
              <w:rPr>
                <w:b/>
                <w:sz w:val="26"/>
                <w:szCs w:val="26"/>
              </w:rPr>
              <w:t>.201</w:t>
            </w:r>
            <w:r w:rsidR="00CD78BC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08523D" w:rsidRPr="00D87727" w:rsidRDefault="0008523D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6015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B879FA">
              <w:rPr>
                <w:b/>
                <w:sz w:val="26"/>
                <w:szCs w:val="26"/>
              </w:rPr>
              <w:t>01</w:t>
            </w:r>
            <w:r w:rsidRPr="00C906F3">
              <w:rPr>
                <w:b/>
                <w:sz w:val="26"/>
                <w:szCs w:val="26"/>
              </w:rPr>
              <w:t>.</w:t>
            </w:r>
            <w:r w:rsidR="00B879FA">
              <w:rPr>
                <w:b/>
                <w:sz w:val="26"/>
                <w:szCs w:val="26"/>
              </w:rPr>
              <w:t>03</w:t>
            </w:r>
            <w:r w:rsidRPr="00C906F3">
              <w:rPr>
                <w:b/>
                <w:sz w:val="26"/>
                <w:szCs w:val="26"/>
              </w:rPr>
              <w:t>.201</w:t>
            </w:r>
            <w:r w:rsidR="00B879FA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r w:rsidRPr="00266754">
              <w:rPr>
                <w:bCs/>
                <w:sz w:val="26"/>
                <w:szCs w:val="26"/>
                <w:lang w:val="en-US"/>
              </w:rPr>
              <w:t>www</w:t>
            </w:r>
            <w:r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Pr="00266754">
              <w:rPr>
                <w:bCs/>
                <w:sz w:val="26"/>
                <w:szCs w:val="26"/>
                <w:lang w:val="en-US"/>
              </w:rPr>
              <w:t>ecp</w:t>
            </w:r>
            <w:proofErr w:type="spellEnd"/>
            <w:r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Pr="00266754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266754">
              <w:rPr>
                <w:sz w:val="26"/>
                <w:szCs w:val="26"/>
              </w:rPr>
              <w:t>.</w:t>
            </w:r>
          </w:p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>
              <w:rPr>
                <w:sz w:val="26"/>
                <w:szCs w:val="26"/>
              </w:rPr>
              <w:t>.</w:t>
            </w:r>
          </w:p>
          <w:p w:rsidR="0008523D" w:rsidRPr="000A617B" w:rsidRDefault="0008523D" w:rsidP="00B6015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B879F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0</w:t>
            </w:r>
            <w:r w:rsidR="00B879F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B879FA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</w:t>
            </w:r>
            <w:r w:rsidR="00B879FA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B97FAB" w:rsidRPr="00B97FAB" w:rsidRDefault="004114A7" w:rsidP="00B97FAB">
      <w:pPr>
        <w:ind w:firstLine="567"/>
      </w:pPr>
      <w:r>
        <w:rPr>
          <w:b/>
        </w:rPr>
        <w:t>И</w:t>
      </w:r>
      <w:r w:rsidR="00B97FAB" w:rsidRPr="00B97FAB">
        <w:rPr>
          <w:b/>
        </w:rPr>
        <w:t xml:space="preserve">мущественный комплекс, расположенный по адресу: </w:t>
      </w:r>
      <w:proofErr w:type="gramStart"/>
      <w:r w:rsidR="00B97FAB" w:rsidRPr="00B97FAB">
        <w:rPr>
          <w:b/>
        </w:rPr>
        <w:t xml:space="preserve">Республика Бурятия, 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, местность Байкальский прибой, турбаза «Байкальский залив», Республика Бурятия, Муниципальное образование 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квартал 6, выдел 17,19, Республика Бурятия, 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, местность Байкальский прибой, в 2 км от Блок – поста № 19 к западу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квартал 6, части выделов</w:t>
      </w:r>
      <w:proofErr w:type="gramEnd"/>
      <w:r w:rsidR="00B97FAB" w:rsidRPr="00B97FAB">
        <w:rPr>
          <w:b/>
        </w:rPr>
        <w:t xml:space="preserve"> 17, 19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в квартале 6, выдел 10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в квартале 6, выдел 17 и квартале 7 выдел 3, </w:t>
      </w:r>
      <w:r w:rsidR="00B97FAB" w:rsidRPr="00B97FAB">
        <w:t>в состав которого входят:</w:t>
      </w:r>
    </w:p>
    <w:p w:rsidR="004C5DEF" w:rsidRDefault="00B97FAB" w:rsidP="00A54D32">
      <w:pPr>
        <w:ind w:firstLine="567"/>
        <w:jc w:val="center"/>
      </w:pPr>
      <w:r w:rsidRPr="00B97FAB">
        <w:t xml:space="preserve">Объекты недвижимого имущества, </w:t>
      </w:r>
    </w:p>
    <w:p w:rsidR="00B97FAB" w:rsidRPr="00B97FAB" w:rsidRDefault="00B97FAB" w:rsidP="00A54D32">
      <w:pPr>
        <w:ind w:firstLine="567"/>
        <w:jc w:val="center"/>
      </w:pPr>
      <w:r w:rsidRPr="00B97FAB">
        <w:t>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1А, назначение: нежилое, 1-этажный, общая площадь 452,3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Ф, год постройки - 2004, материал стен -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4, назначение: нежилое, 2-этажный, общая площадь 154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С, год постройки – 1986, материал стен – брус, расположенный по адресу: 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7, назначение: нежилое, 2-этажный, общая площадь 255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 литер: Т, год постройки – 2007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97FAB">
              <w:rPr>
                <w:sz w:val="24"/>
                <w:szCs w:val="24"/>
                <w:lang w:eastAsia="en-US"/>
              </w:rPr>
              <w:t xml:space="preserve">Здание (склад), назначение: нежилое, 1-этажное, общая площадь 126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, литер: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А, год постройки – 2002, материал стен – металл с утеплителем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сторожка), назначение: нежилое, 1-этажное, общая площадь 3,2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В, год постройки – 2002, материал стен – металл с утеплителем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эллинг), назначение: нежилое, 1-этажное, общая площадь 126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Б, год постройки – 2002, материал стен – металл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баня), назначение: нежилое, 1-этажное, общая площадь 87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 литер: Г, год постройки – 2002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туалет), назначение: нежилое, 1-этажное, общая площадь 41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Д, год постройки – 2002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А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год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Б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И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В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Г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Ж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2 номера № 2, назначение: нежилое, 2-этажный, общая площадь 175,2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Л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коттедж с администрацией), назначение: нежилое, 3-этажный, общая площадь 285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Н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столовой, назначение: нежилое, 2-этажное, общая площадь 714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5, материал стен – кирпич, брус, расположенное по адресу: 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10 номеров № 5, назначение: нежилое, 2-этажное, общая площадь 122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О, год постройки – 2004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6, назначение: нежилое, 2-этажный, общая площадь 178,1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6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8, назначение: нежилое, 2-этажный, общая площадь 113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У, год постройки – 2007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Водонапорная башня, назначение: нежилое, 1-этажная, общая площадь 31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Е, год постройки – 2003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ая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Очистное сооружение, назначение: производственное, общая площадь 160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Х, год постройки – 2008, материал стен – сэндвич – панели по металлическому каркасу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квартал 6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выд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 17, 19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в 2 км от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Блок-поста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№ 19 к западу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876E36" w:rsidRDefault="00876E36" w:rsidP="00B97FAB">
      <w:pPr>
        <w:ind w:firstLine="567"/>
        <w:jc w:val="center"/>
        <w:rPr>
          <w:sz w:val="24"/>
          <w:szCs w:val="24"/>
        </w:rPr>
      </w:pPr>
    </w:p>
    <w:p w:rsidR="00B97FAB" w:rsidRP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ава аренды на земельные (лесные) участк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3.2.</w:t>
            </w:r>
            <w:r w:rsidRPr="00B97FAB">
              <w:rPr>
                <w:sz w:val="24"/>
                <w:szCs w:val="24"/>
                <w:lang w:eastAsia="en-US"/>
              </w:rPr>
              <w:tab/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3.3.</w:t>
            </w:r>
            <w:r w:rsidRPr="00B97FAB">
              <w:rPr>
                <w:sz w:val="24"/>
                <w:szCs w:val="24"/>
                <w:lang w:eastAsia="en-US"/>
              </w:rPr>
              <w:tab/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в квартале 6 выдел 17 и квартале 7 выдел 3, категория земель: земли лесного фонда, разрешенное использование:  участок лесного фонда, общая площадь 8700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B97FAB" w:rsidRPr="00B97FAB" w:rsidRDefault="00B97FAB" w:rsidP="00B97FAB">
      <w:pPr>
        <w:ind w:firstLine="567"/>
        <w:rPr>
          <w:sz w:val="24"/>
          <w:szCs w:val="24"/>
        </w:rPr>
      </w:pPr>
      <w:r w:rsidRPr="00B97FAB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B97FAB" w:rsidRPr="00B97FAB" w:rsidRDefault="00B97FAB" w:rsidP="00B97FAB">
      <w:pPr>
        <w:ind w:firstLine="567"/>
      </w:pPr>
    </w:p>
    <w:p w:rsidR="00B97FAB" w:rsidRP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 xml:space="preserve">Объекты прочего (движимого) имущества, </w:t>
      </w:r>
    </w:p>
    <w:p w:rsid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инадлежащие АО «ПО ЭХЗ» на праве собственности:</w:t>
      </w: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01"/>
      </w:tblGrid>
      <w:tr w:rsidR="00813064" w:rsidRPr="008F15C4" w:rsidTr="00813064">
        <w:trPr>
          <w:trHeight w:val="4395"/>
        </w:trPr>
        <w:tc>
          <w:tcPr>
            <w:tcW w:w="105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126" w:tblpY="-255"/>
              <w:tblOverlap w:val="never"/>
              <w:tblW w:w="9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4531"/>
              <w:gridCol w:w="2079"/>
              <w:gridCol w:w="2599"/>
              <w:gridCol w:w="49"/>
            </w:tblGrid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/>
                      <w:bCs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A54D32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A54D32">
                    <w:rPr>
                      <w:b/>
                      <w:bCs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4531" w:type="dxa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/>
                      <w:bCs/>
                      <w:sz w:val="18"/>
                      <w:szCs w:val="18"/>
                    </w:rPr>
                    <w:t>Наименование объектов основных средств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/>
                      <w:bCs/>
                      <w:sz w:val="18"/>
                      <w:szCs w:val="18"/>
                    </w:rPr>
                    <w:t>Инвентарный номер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Электронное табло Р-27 с выносом датчика на 300 м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8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Оборудование установки водоподготовки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90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 xml:space="preserve">Оснастка для опускания и подъема </w:t>
                  </w:r>
                  <w:proofErr w:type="spellStart"/>
                  <w:r w:rsidRPr="00A54D32">
                    <w:rPr>
                      <w:bCs/>
                      <w:sz w:val="18"/>
                      <w:szCs w:val="18"/>
                    </w:rPr>
                    <w:t>артезиан</w:t>
                  </w:r>
                  <w:proofErr w:type="spellEnd"/>
                  <w:r w:rsidRPr="00A54D32">
                    <w:rPr>
                      <w:bCs/>
                      <w:sz w:val="18"/>
                      <w:szCs w:val="18"/>
                    </w:rPr>
                    <w:t>. насоса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90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 xml:space="preserve">Таль электрическая Г/П-0,5 </w:t>
                  </w:r>
                  <w:proofErr w:type="spellStart"/>
                  <w:r w:rsidRPr="00A54D32">
                    <w:rPr>
                      <w:bCs/>
                      <w:sz w:val="18"/>
                      <w:szCs w:val="18"/>
                    </w:rPr>
                    <w:t>тн</w:t>
                  </w:r>
                  <w:proofErr w:type="spellEnd"/>
                  <w:r w:rsidRPr="00A54D32">
                    <w:rPr>
                      <w:bCs/>
                      <w:sz w:val="18"/>
                      <w:szCs w:val="18"/>
                    </w:rPr>
                    <w:t>. 16 м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91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Выгреба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3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 xml:space="preserve">Напорная канализация от накопительного резервуара </w:t>
                  </w:r>
                  <w:proofErr w:type="gramStart"/>
                  <w:r w:rsidRPr="00A54D32">
                    <w:rPr>
                      <w:bCs/>
                      <w:sz w:val="18"/>
                      <w:szCs w:val="18"/>
                    </w:rPr>
                    <w:t>до</w:t>
                  </w:r>
                  <w:proofErr w:type="gramEnd"/>
                  <w:r w:rsidRPr="00A54D32">
                    <w:rPr>
                      <w:bCs/>
                      <w:sz w:val="18"/>
                      <w:szCs w:val="18"/>
                    </w:rPr>
                    <w:t xml:space="preserve"> очистного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3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 xml:space="preserve">Напорная канализация от </w:t>
                  </w:r>
                  <w:proofErr w:type="gramStart"/>
                  <w:r w:rsidRPr="00A54D32">
                    <w:rPr>
                      <w:bCs/>
                      <w:sz w:val="18"/>
                      <w:szCs w:val="18"/>
                    </w:rPr>
                    <w:t>очистного</w:t>
                  </w:r>
                  <w:proofErr w:type="gramEnd"/>
                  <w:r w:rsidRPr="00A54D32">
                    <w:rPr>
                      <w:bCs/>
                      <w:sz w:val="18"/>
                      <w:szCs w:val="18"/>
                    </w:rPr>
                    <w:t xml:space="preserve"> до фильтрующей траншеи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4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Павильон проката спортинвентаря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110038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Бильярдная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110038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клад-холодильник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110038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Хозяйственное здание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110038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Юрта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110038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Сеть пожарной сигнализации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90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 xml:space="preserve">Установка </w:t>
                  </w:r>
                  <w:proofErr w:type="gramStart"/>
                  <w:r w:rsidRPr="00A54D32">
                    <w:rPr>
                      <w:bCs/>
                      <w:sz w:val="18"/>
                      <w:szCs w:val="18"/>
                    </w:rPr>
                    <w:t>дизель-генератора</w:t>
                  </w:r>
                  <w:proofErr w:type="gramEnd"/>
                  <w:r w:rsidRPr="00A54D32">
                    <w:rPr>
                      <w:bCs/>
                      <w:sz w:val="18"/>
                      <w:szCs w:val="18"/>
                    </w:rPr>
                    <w:t xml:space="preserve"> АД-300С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91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3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Внешние сантехнические сети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3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Наружная сеть электроснабжения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4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Подстанция КТП 400/10/04 У</w:t>
                  </w:r>
                  <w:proofErr w:type="gramStart"/>
                  <w:r w:rsidRPr="00A54D32">
                    <w:rPr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4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Пожарные резервуары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4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 xml:space="preserve">Сети электроснабжения 0,4 </w:t>
                  </w:r>
                  <w:proofErr w:type="spellStart"/>
                  <w:r w:rsidRPr="00A54D32">
                    <w:rPr>
                      <w:bCs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84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Трансформатор ТМ-250 10/04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bCs/>
                      <w:sz w:val="18"/>
                      <w:szCs w:val="18"/>
                    </w:rPr>
                    <w:t>907291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Мотопомпа "KOSNIN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Мотопомпа 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пожарная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"Вепрь"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Koshin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SERH 5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Таксофон ТМС-151/7Б1 3110051 с жетонами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90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онтейнер 40 футовы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3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онтейнер 40 футовы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3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Контейнер 60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куб.м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3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Контейнер 60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куб.м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3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Контейнер 60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куб.м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3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иван 3-х местный "Бруклин" к/з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иван 3х местный Бруклин к/з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иван угловой "Лира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ухонный гарнитур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тип №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ухонный гарнитур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тип №2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Секция 3-х местная с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пр.подлокотн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.З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Секция 3-х местная с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пр.подлокотн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.З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Секция 3-х местная с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пр.подлокотн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.З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ол компьютерны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ол обеденный на точеных ножках, овальны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6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ол руководител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7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8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9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0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37-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3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3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3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1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№15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инвентаря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2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3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3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одеж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3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для посуды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3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Бильярдный стол "Классик-Стоун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5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гастроемкость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GN 1/1 Н20 ВА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5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гастроемкость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GN 1/1 Н20 ВА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5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гастроемкость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GN 1/1 Н20 ВА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5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гастроемкость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GN 1/1 Н20 ВА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5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оска - виндсерфинг с парусом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5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оска - виндсерфинг с парусом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Машина посудомоечная "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Славакия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Машина стиральная SAMSUNG S 852 GSW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Машина стиральная "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Ардо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Машинка стиральная автомат "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Samsung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Мясорыхлитель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Т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FS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Овощерезка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La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Romagnola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(без ножей)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Пылесос "Самсунг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ейф BSD 1 2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6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еллаж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еллаж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еллаж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Стол 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предмойки</w:t>
                  </w:r>
                  <w:proofErr w:type="spellEnd"/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5F SХ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ол шахматны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ол шахматны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Телевизор LCD GM 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Телевизор LCD GM 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Телевизор LCD GM 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Телевизор LCD GM 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7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Телевизор LCD GM 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Холодильник "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Славакия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Холодильник Бирюса-18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Холодильник Дэу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каф хлебны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Агрегат отопительный "Унитерм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4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Агрегат отопительный "Унитерм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4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Водонагреватель ТG-200В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4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Водонагреватель ТG-200В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4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уш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абина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4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Душ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абина</w:t>
                  </w:r>
                  <w:proofErr w:type="spellEnd"/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4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Душ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абина</w:t>
                  </w:r>
                  <w:proofErr w:type="spellEnd"/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4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Душ</w:t>
                  </w:r>
                  <w:proofErr w:type="gramStart"/>
                  <w:r w:rsidRPr="00A54D32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54D32">
                    <w:rPr>
                      <w:color w:val="000000"/>
                      <w:sz w:val="18"/>
                      <w:szCs w:val="18"/>
                    </w:rPr>
                    <w:t>абина</w:t>
                  </w:r>
                  <w:proofErr w:type="spellEnd"/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ушевая кабина "Горизонт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75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Аппарат копировальный "CANON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3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ушевая кабина "Горизонт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ушевая кабина "Горизонт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ушевая кабина "Горизонт"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ушевая кабина "ЕСИТЕ" CFA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89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Душевая кабина "ЕСИТЕ" CFA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0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абина душевая СКН-337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1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абина душевая СКН-337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2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Кабина душевая СКН-337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3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Лестница 3х коленка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Лестница 3х коленка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Морозильная камера (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ОППиТ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Морозильная камера (</w:t>
                  </w: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ОППиТ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897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варочный аппарат UNITIG 160 ДС HF/E 230-400В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90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станок д/о Могилев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90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Холодильная камера КХН-2-6 СМ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914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color w:val="000000"/>
                      <w:sz w:val="18"/>
                      <w:szCs w:val="18"/>
                    </w:rPr>
                    <w:t>Электрокаменка</w:t>
                  </w:r>
                  <w:proofErr w:type="spellEnd"/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 SAWO-12 кВт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915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Электростанция 5Е 97 №79060015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072916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 xml:space="preserve">Принтер  НР </w:t>
                  </w:r>
                  <w:r w:rsidRPr="00A54D32">
                    <w:rPr>
                      <w:color w:val="000000"/>
                      <w:sz w:val="18"/>
                      <w:szCs w:val="18"/>
                      <w:lang w:val="en-US"/>
                    </w:rPr>
                    <w:t>Laser 11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  <w:lang w:val="en-US"/>
                    </w:rPr>
                    <w:t>9072718</w:t>
                  </w:r>
                </w:p>
              </w:tc>
            </w:tr>
            <w:tr w:rsidR="00186F63" w:rsidRPr="00A54D32" w:rsidTr="00A54D32">
              <w:trPr>
                <w:gridAfter w:val="1"/>
                <w:wAfter w:w="49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A54D32">
                    <w:rPr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A54D32">
                    <w:rPr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proofErr w:type="spellStart"/>
                  <w:r w:rsidRPr="00A54D32">
                    <w:rPr>
                      <w:b/>
                      <w:sz w:val="18"/>
                      <w:szCs w:val="18"/>
                    </w:rPr>
                    <w:t>хозинвентаря</w:t>
                  </w:r>
                  <w:proofErr w:type="spellEnd"/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>Код ОЗМ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Водонагреватель GP-100 (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верт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 6 бар.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6437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Водонагреватель SG 100  (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вертик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643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вектор  SNC (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настен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36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вектор  SNC-125 (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настен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36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вектор  СNS-10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367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вектор  СNS-100 (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настен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36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вектор  СNS-125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369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вектор  СNS-250 (наст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37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вектор  СNS-75 (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настен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37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онтейнер под мусор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529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ресло-кровать "Анжела"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795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ресло-кровать "Джокер"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796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ресло-кровать "Натали"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797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ровать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82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ровать односпальная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2982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ухонный гарнитур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004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богреватель NOVO C4F 10/10  XSC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189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Насос "Гном" 10/1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100023162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OY-5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194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OY-5 ТОР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194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OУ-2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194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ВП-1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194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ВП-8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194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 xml:space="preserve">Панель  NODОC 4F 05 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 xml:space="preserve">500 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вт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77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Панель  NOD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 xml:space="preserve">C 4F 05 (500 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вт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7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 xml:space="preserve">Панель  NODОC 4F 07 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 xml:space="preserve">700 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вт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79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Панель  NOD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 xml:space="preserve">C 4F 07 (700 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вт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8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 xml:space="preserve">Панель  NODОC 4F 10 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1 квт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8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Панель  NOD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C 4F 10 (1,0 квт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8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Панель  NOD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C 4F 12 (1,2 квт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8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Панель  NOD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 xml:space="preserve">C 4F12 (1,2 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кв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228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ол из ЛДСП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596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ол обеденный металлический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605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ол приемный правый F1-80/100/12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612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ол разделочный СР-2/1500/60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617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ол сервировочный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619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ул металлический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653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 xml:space="preserve">Стул на 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мета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аркасе</w:t>
                  </w:r>
                  <w:proofErr w:type="spellEnd"/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653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Щит пожарный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947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отел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 xml:space="preserve"> КПЭ-6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9615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анель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 xml:space="preserve">  NOVО К4 N 07  ( 0.7 квт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963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т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итан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 xml:space="preserve"> КНЭ-25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9669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sz w:val="18"/>
                      <w:szCs w:val="18"/>
                    </w:rPr>
                    <w:t>Электрокаменка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 xml:space="preserve">  HARVIA 6 кв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975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54D32">
                    <w:rPr>
                      <w:sz w:val="18"/>
                      <w:szCs w:val="18"/>
                    </w:rPr>
                    <w:t>Электрокаменка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 xml:space="preserve"> ЭК-24кВт с 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/У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0023975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A54D32">
                    <w:rPr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A54D32">
                    <w:rPr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proofErr w:type="spellStart"/>
                  <w:r w:rsidRPr="00A54D32">
                    <w:rPr>
                      <w:b/>
                      <w:sz w:val="18"/>
                      <w:szCs w:val="18"/>
                    </w:rPr>
                    <w:t>хозинвентаря</w:t>
                  </w:r>
                  <w:proofErr w:type="spellEnd"/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b/>
                      <w:sz w:val="18"/>
                      <w:szCs w:val="18"/>
                    </w:rPr>
                    <w:t>Номенклатурный номер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b/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БОГРЕВАТЕЛЬ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4614729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ОЛ ОБЕДЕННЫЙ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1291927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У-5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547408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У-2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547410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п-2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85408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СТВОЛ РС-5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4854547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АГР.NOVO 0,5КВ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АГРЕВ 200FP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АГР.NOVO 1,5КВ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АГР.NOVO 2,0КВ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БОЧКА МЕТАЛЛИЧЕСКАЯ 200Л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5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БОЧКА МЕТАЛЛИЧЕСКАЯ Е-200Л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6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БОЧКА МЕТАЛЛИЧЕСКАЯ (ДО 210Л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7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БОЧКА СТАЛЬНАЯ 200Л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5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ВОДОНАГРЕВАТЕЛЬ ВЕРТ. GP 100S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6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ВОДОНАГРЕВ GP- 100 S (ВЕРТИК) 6 БАР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6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ВОДОНАГРЕВАТЕЛЬ ВЕРТИК.GP- 150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665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РОВАТЬ (ДВУХСПАЛЬНАЯ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0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КРОВАТЬ РАСКЛАДНАЯ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0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A54D32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A54D32">
                    <w:rPr>
                      <w:sz w:val="18"/>
                      <w:szCs w:val="18"/>
                    </w:rPr>
                    <w:t>АГРЕВАТЕЛЬ NOVO 1 КВ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06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МАТРАЦ 2000*1000*18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1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МАТРАЦ 2000*1100*18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1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МАТРАЦ 2000*1800*18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15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МАТРАЦ 800*2000ММ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18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БОГРЕВАТЕЛЬ NOBO CAF12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30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БОГРЕВАТЕЛЬ NOBO EAE07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31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ВП-8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3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П-2З(2П ПОРОШ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3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П-3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34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П-4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35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ОГНЕТУШИТЕЛЬ ОУ-2 ТОР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36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РУКАВ ПОЖ. 20М С ГОЛОВКОЙ 521ММ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53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УВП-1-Р ДЛЯ ПОЖАРОТУШЕНИЯ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782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ШАРЫ РП 68ММ (бильярдные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color w:val="000000"/>
                      <w:sz w:val="18"/>
                      <w:szCs w:val="18"/>
                    </w:rPr>
                    <w:t>98720787</w:t>
                  </w:r>
                </w:p>
              </w:tc>
            </w:tr>
            <w:tr w:rsidR="00186F63" w:rsidRPr="00A54D32" w:rsidTr="00A54D3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F63" w:rsidRPr="00A54D32" w:rsidRDefault="00186F63" w:rsidP="00A54D32">
                  <w:pPr>
                    <w:numPr>
                      <w:ilvl w:val="0"/>
                      <w:numId w:val="18"/>
                    </w:num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Таль цепная 3т. 3м (</w:t>
                  </w:r>
                  <w:proofErr w:type="spellStart"/>
                  <w:r w:rsidRPr="00A54D32">
                    <w:rPr>
                      <w:sz w:val="18"/>
                      <w:szCs w:val="18"/>
                    </w:rPr>
                    <w:t>руч</w:t>
                  </w:r>
                  <w:proofErr w:type="spellEnd"/>
                  <w:r w:rsidRPr="00A54D3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F63" w:rsidRPr="00A54D32" w:rsidRDefault="00186F63" w:rsidP="00186F63">
                  <w:pPr>
                    <w:jc w:val="center"/>
                    <w:rPr>
                      <w:sz w:val="18"/>
                      <w:szCs w:val="18"/>
                    </w:rPr>
                  </w:pPr>
                  <w:r w:rsidRPr="00A54D32">
                    <w:rPr>
                      <w:sz w:val="18"/>
                      <w:szCs w:val="18"/>
                    </w:rPr>
                    <w:t>98720800</w:t>
                  </w:r>
                </w:p>
              </w:tc>
            </w:tr>
          </w:tbl>
          <w:p w:rsidR="00813064" w:rsidRPr="00EA3634" w:rsidRDefault="00813064" w:rsidP="00813064">
            <w:pPr>
              <w:pStyle w:val="affe"/>
              <w:spacing w:after="0" w:line="240" w:lineRule="auto"/>
              <w:ind w:left="0"/>
              <w:rPr>
                <w:b/>
              </w:rPr>
            </w:pPr>
          </w:p>
        </w:tc>
      </w:tr>
    </w:tbl>
    <w:p w:rsidR="00B97FAB" w:rsidRPr="00B97FAB" w:rsidRDefault="00B97FAB" w:rsidP="00B97FAB">
      <w:r w:rsidRPr="00B97FAB">
        <w:t>Имущество продается одним лотом.</w:t>
      </w:r>
    </w:p>
    <w:p w:rsidR="003810C7" w:rsidRDefault="003810C7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D37197" w:rsidRDefault="00D37197" w:rsidP="003146A2">
      <w:pPr>
        <w:ind w:firstLine="567"/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proofErr w:type="spellStart"/>
      <w:r w:rsidRPr="003146A2">
        <w:rPr>
          <w:rFonts w:ascii="Times New Roman" w:hAnsi="Times New Roman"/>
          <w:sz w:val="28"/>
          <w:szCs w:val="28"/>
        </w:rPr>
        <w:t>оформленна</w:t>
      </w:r>
      <w:r w:rsidR="00F0045B">
        <w:rPr>
          <w:rFonts w:ascii="Times New Roman" w:hAnsi="Times New Roman"/>
          <w:sz w:val="28"/>
          <w:szCs w:val="28"/>
        </w:rPr>
        <w:t>ой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3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182D0C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182D0C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</w:t>
      </w:r>
      <w:proofErr w:type="spellStart"/>
      <w:r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4" o:title=""/>
          </v:shape>
          <o:OLEObject Type="Embed" ProgID="Equation.3" ShapeID="_x0000_i1025" DrawAspect="Content" ObjectID="_1546703001" r:id="rId15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5A16AE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6848EC" w:rsidRDefault="00182D0C" w:rsidP="00182D0C">
      <w:pPr>
        <w:tabs>
          <w:tab w:val="left" w:pos="1418"/>
        </w:tabs>
        <w:ind w:firstLine="567"/>
      </w:pPr>
      <w:r>
        <w:t xml:space="preserve">3.10. </w:t>
      </w:r>
      <w:r w:rsidRPr="003146A2">
        <w:t xml:space="preserve">Протоколы, составленные в ходе проведения процедуры сбора предложений, извещение  и документация о сборе предложений, изменения, </w:t>
      </w:r>
    </w:p>
    <w:p w:rsidR="006848EC" w:rsidRDefault="006848EC" w:rsidP="00182D0C">
      <w:pPr>
        <w:tabs>
          <w:tab w:val="left" w:pos="1418"/>
        </w:tabs>
        <w:ind w:firstLine="567"/>
      </w:pPr>
    </w:p>
    <w:p w:rsidR="006848EC" w:rsidRDefault="006848EC" w:rsidP="006848EC">
      <w:pPr>
        <w:tabs>
          <w:tab w:val="left" w:pos="1418"/>
        </w:tabs>
      </w:pPr>
      <w:r>
        <w:rPr>
          <w:noProof/>
        </w:rPr>
        <w:drawing>
          <wp:inline distT="0" distB="0" distL="0" distR="0" wp14:anchorId="367B0167" wp14:editId="27F193E7">
            <wp:extent cx="6678000" cy="9507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00" cy="95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350259826"/>
      <w:bookmarkStart w:id="26" w:name="_Toc350259972"/>
      <w:bookmarkStart w:id="27" w:name="_Toc350260130"/>
      <w:bookmarkStart w:id="28" w:name="_Toc350260273"/>
      <w:bookmarkStart w:id="29" w:name="_Toc350261398"/>
      <w:bookmarkStart w:id="30" w:name="_Toc350259827"/>
      <w:bookmarkStart w:id="31" w:name="_Toc350259973"/>
      <w:bookmarkStart w:id="32" w:name="_Toc350260131"/>
      <w:bookmarkStart w:id="33" w:name="_Toc350260274"/>
      <w:bookmarkStart w:id="34" w:name="_Toc350261399"/>
      <w:bookmarkStart w:id="35" w:name="_Toc350259828"/>
      <w:bookmarkStart w:id="36" w:name="_Toc350259974"/>
      <w:bookmarkStart w:id="37" w:name="_Toc350260132"/>
      <w:bookmarkStart w:id="38" w:name="_Toc350260275"/>
      <w:bookmarkStart w:id="39" w:name="_Toc350261400"/>
      <w:bookmarkStart w:id="40" w:name="_Toc350259829"/>
      <w:bookmarkStart w:id="41" w:name="_Toc350259975"/>
      <w:bookmarkStart w:id="42" w:name="_Toc350260133"/>
      <w:bookmarkStart w:id="43" w:name="_Toc350260276"/>
      <w:bookmarkStart w:id="44" w:name="_Toc350261401"/>
      <w:bookmarkStart w:id="45" w:name="_Toc350259830"/>
      <w:bookmarkStart w:id="46" w:name="_Toc350259976"/>
      <w:bookmarkStart w:id="47" w:name="_Toc350260134"/>
      <w:bookmarkStart w:id="48" w:name="_Toc350260277"/>
      <w:bookmarkStart w:id="49" w:name="_Toc350261402"/>
      <w:bookmarkStart w:id="50" w:name="_Toc350259831"/>
      <w:bookmarkStart w:id="51" w:name="_Toc350259977"/>
      <w:bookmarkStart w:id="52" w:name="_Toc350260135"/>
      <w:bookmarkStart w:id="53" w:name="_Toc350260278"/>
      <w:bookmarkStart w:id="54" w:name="_Toc350261403"/>
      <w:bookmarkStart w:id="55" w:name="_Toc350259832"/>
      <w:bookmarkStart w:id="56" w:name="_Toc350259978"/>
      <w:bookmarkStart w:id="57" w:name="_Toc350260136"/>
      <w:bookmarkStart w:id="58" w:name="_Toc350260279"/>
      <w:bookmarkStart w:id="59" w:name="_Toc350261404"/>
      <w:bookmarkStart w:id="60" w:name="_Toc350259833"/>
      <w:bookmarkStart w:id="61" w:name="_Toc350259979"/>
      <w:bookmarkStart w:id="62" w:name="_Toc350260137"/>
      <w:bookmarkStart w:id="63" w:name="_Toc350260280"/>
      <w:bookmarkStart w:id="64" w:name="_Toc350261405"/>
      <w:bookmarkStart w:id="65" w:name="_Toc350259834"/>
      <w:bookmarkStart w:id="66" w:name="_Toc350259980"/>
      <w:bookmarkStart w:id="67" w:name="_Toc350260138"/>
      <w:bookmarkStart w:id="68" w:name="_Toc350260281"/>
      <w:bookmarkStart w:id="69" w:name="_Toc350261406"/>
      <w:bookmarkStart w:id="70" w:name="_Toc350259835"/>
      <w:bookmarkStart w:id="71" w:name="_Toc350259981"/>
      <w:bookmarkStart w:id="72" w:name="_Toc350260139"/>
      <w:bookmarkStart w:id="73" w:name="_Toc350260282"/>
      <w:bookmarkStart w:id="74" w:name="_Toc350261407"/>
      <w:bookmarkStart w:id="75" w:name="_Toc350259836"/>
      <w:bookmarkStart w:id="76" w:name="_Toc350259982"/>
      <w:bookmarkStart w:id="77" w:name="_Toc350260140"/>
      <w:bookmarkStart w:id="78" w:name="_Toc350260283"/>
      <w:bookmarkStart w:id="79" w:name="_Toc350261408"/>
      <w:bookmarkStart w:id="80" w:name="_Toc350259837"/>
      <w:bookmarkStart w:id="81" w:name="_Toc350259983"/>
      <w:bookmarkStart w:id="82" w:name="_Toc350260141"/>
      <w:bookmarkStart w:id="83" w:name="_Toc350260284"/>
      <w:bookmarkStart w:id="84" w:name="_Toc350261409"/>
      <w:bookmarkStart w:id="85" w:name="_Toc350259838"/>
      <w:bookmarkStart w:id="86" w:name="_Toc350259984"/>
      <w:bookmarkStart w:id="87" w:name="_Toc350260142"/>
      <w:bookmarkStart w:id="88" w:name="_Toc350260285"/>
      <w:bookmarkStart w:id="89" w:name="_Toc350261410"/>
      <w:bookmarkStart w:id="90" w:name="_Toc350259839"/>
      <w:bookmarkStart w:id="91" w:name="_Toc350259985"/>
      <w:bookmarkStart w:id="92" w:name="_Toc350260143"/>
      <w:bookmarkStart w:id="93" w:name="_Toc350260286"/>
      <w:bookmarkStart w:id="94" w:name="_Toc350261411"/>
      <w:bookmarkStart w:id="95" w:name="_Toc350259840"/>
      <w:bookmarkStart w:id="96" w:name="_Toc350259986"/>
      <w:bookmarkStart w:id="97" w:name="_Toc350260144"/>
      <w:bookmarkStart w:id="98" w:name="_Toc350260287"/>
      <w:bookmarkStart w:id="99" w:name="_Toc350261412"/>
      <w:bookmarkStart w:id="100" w:name="_Toc369269822"/>
      <w:bookmarkStart w:id="101" w:name="_Toc369269884"/>
      <w:bookmarkStart w:id="102" w:name="_Toc369269961"/>
      <w:bookmarkStart w:id="103" w:name="_Toc350259883"/>
      <w:bookmarkStart w:id="104" w:name="_Toc350260029"/>
      <w:bookmarkStart w:id="105" w:name="_Toc350260187"/>
      <w:bookmarkStart w:id="106" w:name="_Toc350260330"/>
      <w:bookmarkStart w:id="107" w:name="_Toc350261455"/>
      <w:bookmarkStart w:id="108" w:name="_Toc350259886"/>
      <w:bookmarkStart w:id="109" w:name="_Toc350260032"/>
      <w:bookmarkStart w:id="110" w:name="_Toc350260190"/>
      <w:bookmarkStart w:id="111" w:name="_Toc350260333"/>
      <w:bookmarkStart w:id="112" w:name="_Toc350261458"/>
      <w:bookmarkStart w:id="113" w:name="_Toc350259887"/>
      <w:bookmarkStart w:id="114" w:name="_Toc350260033"/>
      <w:bookmarkStart w:id="115" w:name="_Toc350260191"/>
      <w:bookmarkStart w:id="116" w:name="_Toc350260334"/>
      <w:bookmarkStart w:id="117" w:name="_Toc350261459"/>
      <w:bookmarkStart w:id="118" w:name="_Toc350259888"/>
      <w:bookmarkStart w:id="119" w:name="_Toc350260034"/>
      <w:bookmarkStart w:id="120" w:name="_Toc350260192"/>
      <w:bookmarkStart w:id="121" w:name="_Toc350260335"/>
      <w:bookmarkStart w:id="122" w:name="_Toc350261460"/>
      <w:bookmarkStart w:id="123" w:name="_Toc350259889"/>
      <w:bookmarkStart w:id="124" w:name="_Toc350260035"/>
      <w:bookmarkStart w:id="125" w:name="_Toc350260193"/>
      <w:bookmarkStart w:id="126" w:name="_Toc350260336"/>
      <w:bookmarkStart w:id="127" w:name="_Toc350261461"/>
      <w:bookmarkStart w:id="128" w:name="_Toc350259890"/>
      <w:bookmarkStart w:id="129" w:name="_Toc350260036"/>
      <w:bookmarkStart w:id="130" w:name="_Toc350260194"/>
      <w:bookmarkStart w:id="131" w:name="_Toc350260337"/>
      <w:bookmarkStart w:id="132" w:name="_Toc350261462"/>
      <w:bookmarkStart w:id="133" w:name="_Toc350259891"/>
      <w:bookmarkStart w:id="134" w:name="_Toc350260037"/>
      <w:bookmarkStart w:id="135" w:name="_Toc350260195"/>
      <w:bookmarkStart w:id="136" w:name="_Toc350260338"/>
      <w:bookmarkStart w:id="137" w:name="_Toc350261463"/>
      <w:bookmarkStart w:id="138" w:name="_Toc350259895"/>
      <w:bookmarkStart w:id="139" w:name="_Toc350260041"/>
      <w:bookmarkStart w:id="140" w:name="_Toc350260199"/>
      <w:bookmarkStart w:id="141" w:name="_Toc350260342"/>
      <w:bookmarkStart w:id="142" w:name="_Toc350261467"/>
      <w:bookmarkStart w:id="143" w:name="_Toc350259902"/>
      <w:bookmarkStart w:id="144" w:name="_Toc350260048"/>
      <w:bookmarkStart w:id="145" w:name="_Toc350260206"/>
      <w:bookmarkStart w:id="146" w:name="_Toc350260349"/>
      <w:bookmarkStart w:id="147" w:name="_Toc350261474"/>
      <w:bookmarkStart w:id="148" w:name="_Toc350259903"/>
      <w:bookmarkStart w:id="149" w:name="_Toc350260049"/>
      <w:bookmarkStart w:id="150" w:name="_Toc350260207"/>
      <w:bookmarkStart w:id="151" w:name="_Toc350260350"/>
      <w:bookmarkStart w:id="152" w:name="_Toc350261475"/>
      <w:bookmarkStart w:id="153" w:name="_Toc350259904"/>
      <w:bookmarkStart w:id="154" w:name="_Toc350260050"/>
      <w:bookmarkStart w:id="155" w:name="_Toc350260208"/>
      <w:bookmarkStart w:id="156" w:name="_Toc350260351"/>
      <w:bookmarkStart w:id="157" w:name="_Toc350261476"/>
      <w:bookmarkStart w:id="158" w:name="_Toc350259905"/>
      <w:bookmarkStart w:id="159" w:name="_Toc350260051"/>
      <w:bookmarkStart w:id="160" w:name="_Toc350260209"/>
      <w:bookmarkStart w:id="161" w:name="_Toc350260352"/>
      <w:bookmarkStart w:id="162" w:name="_Toc350261477"/>
      <w:bookmarkStart w:id="163" w:name="_Toc350259906"/>
      <w:bookmarkStart w:id="164" w:name="_Toc350260052"/>
      <w:bookmarkStart w:id="165" w:name="_Toc350260210"/>
      <w:bookmarkStart w:id="166" w:name="_Toc350260353"/>
      <w:bookmarkStart w:id="167" w:name="_Toc350261478"/>
      <w:bookmarkStart w:id="168" w:name="_Toc350259907"/>
      <w:bookmarkStart w:id="169" w:name="_Toc350260053"/>
      <w:bookmarkStart w:id="170" w:name="_Toc350260211"/>
      <w:bookmarkStart w:id="171" w:name="_Toc350260354"/>
      <w:bookmarkStart w:id="172" w:name="_Toc350261479"/>
      <w:bookmarkStart w:id="173" w:name="_Toc350259908"/>
      <w:bookmarkStart w:id="174" w:name="_Toc350260054"/>
      <w:bookmarkStart w:id="175" w:name="_Toc350260212"/>
      <w:bookmarkStart w:id="176" w:name="_Toc350260355"/>
      <w:bookmarkStart w:id="177" w:name="_Toc350261480"/>
      <w:bookmarkStart w:id="178" w:name="_Toc350259909"/>
      <w:bookmarkStart w:id="179" w:name="_Toc350260055"/>
      <w:bookmarkStart w:id="180" w:name="_Toc350260213"/>
      <w:bookmarkStart w:id="181" w:name="_Toc350260356"/>
      <w:bookmarkStart w:id="182" w:name="_Toc350261481"/>
      <w:bookmarkStart w:id="183" w:name="_Toc350259911"/>
      <w:bookmarkStart w:id="184" w:name="_Toc350260057"/>
      <w:bookmarkStart w:id="185" w:name="_Toc350260215"/>
      <w:bookmarkStart w:id="186" w:name="_Toc350260358"/>
      <w:bookmarkStart w:id="187" w:name="_Toc350261483"/>
      <w:bookmarkStart w:id="188" w:name="_Toc350261534"/>
      <w:bookmarkStart w:id="189" w:name="_Toc350261564"/>
      <w:bookmarkStart w:id="190" w:name="_Toc350261592"/>
      <w:bookmarkStart w:id="191" w:name="_Toc350261633"/>
      <w:bookmarkStart w:id="192" w:name="_Toc350261693"/>
      <w:bookmarkStart w:id="193" w:name="_Toc350261761"/>
      <w:bookmarkStart w:id="194" w:name="_Toc350261830"/>
      <w:bookmarkStart w:id="195" w:name="_Toc350261859"/>
      <w:bookmarkStart w:id="196" w:name="_Toc350261933"/>
      <w:bookmarkStart w:id="197" w:name="_Toc350262504"/>
      <w:bookmarkStart w:id="198" w:name="_Toc350259912"/>
      <w:bookmarkStart w:id="199" w:name="_Toc350260058"/>
      <w:bookmarkStart w:id="200" w:name="_Toc350260216"/>
      <w:bookmarkStart w:id="201" w:name="_Toc350260359"/>
      <w:bookmarkStart w:id="202" w:name="_Toc350261484"/>
      <w:bookmarkStart w:id="203" w:name="_Toc350261535"/>
      <w:bookmarkStart w:id="204" w:name="_Toc350261565"/>
      <w:bookmarkStart w:id="205" w:name="_Toc350261593"/>
      <w:bookmarkStart w:id="206" w:name="_Toc350261634"/>
      <w:bookmarkStart w:id="207" w:name="_Toc350261694"/>
      <w:bookmarkStart w:id="208" w:name="_Toc350261762"/>
      <w:bookmarkStart w:id="209" w:name="_Toc350261831"/>
      <w:bookmarkStart w:id="210" w:name="_Toc350261860"/>
      <w:bookmarkStart w:id="211" w:name="_Toc350261934"/>
      <w:bookmarkStart w:id="212" w:name="_Toc350262505"/>
      <w:bookmarkStart w:id="213" w:name="_Toc350259921"/>
      <w:bookmarkStart w:id="214" w:name="_Toc350260067"/>
      <w:bookmarkStart w:id="215" w:name="_Toc350260225"/>
      <w:bookmarkStart w:id="216" w:name="_Toc350260368"/>
      <w:bookmarkStart w:id="217" w:name="_Toc350261493"/>
      <w:bookmarkStart w:id="218" w:name="_Toc350261537"/>
      <w:bookmarkStart w:id="219" w:name="_Toc350261567"/>
      <w:bookmarkStart w:id="220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1" w:name="_Toc351114774"/>
      <w:bookmarkStart w:id="222" w:name="_Ref347922619"/>
      <w:bookmarkStart w:id="223" w:name="_Toc425859943"/>
      <w:r w:rsidRPr="002F5830">
        <w:rPr>
          <w:b/>
          <w:sz w:val="24"/>
          <w:szCs w:val="24"/>
        </w:rPr>
        <w:t>Форма №2</w:t>
      </w:r>
      <w:bookmarkEnd w:id="221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4" w:name="_Ref350254224"/>
      <w:bookmarkStart w:id="225" w:name="_Ref351113772"/>
      <w:bookmarkStart w:id="226" w:name="_Toc425859944"/>
      <w:bookmarkEnd w:id="222"/>
      <w:bookmarkEnd w:id="223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4"/>
      <w:bookmarkEnd w:id="225"/>
      <w:bookmarkEnd w:id="226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7" w:name="_Toc350251580"/>
      <w:bookmarkStart w:id="228" w:name="_Toc350251581"/>
      <w:bookmarkEnd w:id="227"/>
      <w:bookmarkEnd w:id="228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03" w:rsidRDefault="00F41103">
      <w:r>
        <w:separator/>
      </w:r>
    </w:p>
    <w:p w:rsidR="00F41103" w:rsidRDefault="00F41103"/>
  </w:endnote>
  <w:endnote w:type="continuationSeparator" w:id="0">
    <w:p w:rsidR="00F41103" w:rsidRDefault="00F41103">
      <w:r>
        <w:continuationSeparator/>
      </w:r>
    </w:p>
    <w:p w:rsidR="00F41103" w:rsidRDefault="00F41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03" w:rsidRDefault="00F4110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03" w:rsidRDefault="00F41103">
      <w:r>
        <w:separator/>
      </w:r>
    </w:p>
    <w:p w:rsidR="00F41103" w:rsidRDefault="00F41103"/>
  </w:footnote>
  <w:footnote w:type="continuationSeparator" w:id="0">
    <w:p w:rsidR="00F41103" w:rsidRDefault="00F41103">
      <w:r>
        <w:continuationSeparator/>
      </w:r>
    </w:p>
    <w:p w:rsidR="00F41103" w:rsidRDefault="00F411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41103" w:rsidRDefault="00F4110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F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03" w:rsidRDefault="00F41103">
    <w:pPr>
      <w:pStyle w:val="a6"/>
      <w:jc w:val="center"/>
    </w:pPr>
  </w:p>
  <w:p w:rsidR="00F41103" w:rsidRDefault="00F4110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2"/>
  </w:num>
  <w:num w:numId="16">
    <w:abstractNumId w:val="4"/>
  </w:num>
  <w:num w:numId="17">
    <w:abstractNumId w:val="0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okus@ecp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79FC01-3F74-4632-9407-B82A23E8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3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954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390</cp:revision>
  <cp:lastPrinted>2016-06-16T10:13:00Z</cp:lastPrinted>
  <dcterms:created xsi:type="dcterms:W3CDTF">2013-10-17T05:56:00Z</dcterms:created>
  <dcterms:modified xsi:type="dcterms:W3CDTF">2017-01-23T11:57:00Z</dcterms:modified>
</cp:coreProperties>
</file>